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a232b4-3291-4596-a00d-a90f1b2784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b28d29-4dca-40ad-8c39-87b47facd0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07c2c1-0339-41f4-8994-a85c8f499f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a214d5-2279-4384-bea4-a2c5a9c03d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aa437a-7ecf-4a69-aeff-b8637ba32f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cb39c2-afc7-4866-a524-84bc71b1fd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7c6b03-02b0-4b99-8d61-173afb27dc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377e9b-d2dc-470d-92fd-bced2686fd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b1da2d-b638-4bbc-8730-f1d8237735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9bb224-0eb2-44a7-b26e-d844442bdb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44b55c-7ad0-4e6b-9d5b-51114f280b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01b159-55bb-4f82-9c1d-b2f511aac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1a37e2-258a-43e4-83d3-325d9eb764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9c505b-a9da-483d-98ac-b1854a7f00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fb298f-e405-4779-b9e3-b8a7399a19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101f29-d363-4dc1-bb81-96423c9611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6d27c4-72df-4aad-9d5e-cb952805b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77349e-c1ac-477a-a8f7-4322b4ebbe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e53ab0-2066-45cd-94fd-4684c6f85a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759403-1508-4330-ad36-3481d5b85e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79bd45-6ac0-43f9-b3e5-61ebba0529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6a311-32a8-4b68-80c4-e260ea93b3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69ca60-d73a-4296-8da4-33c977fcc9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19ec6c-7a57-442e-af63-e5e6ddd1cb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28ad80-1b30-48bd-bd6f-395bf97cd9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62936e-5260-430c-8a52-a891c33587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93293d-3cc7-4814-bf44-787e1bb285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000938-86e9-40e6-9ccf-29c1d2339a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e54762-9017-4b99-9d8e-6ce7bb503a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aa437a-7ecf-4a69-aeff-b8637ba32f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326df1-c64f-4d67-801f-a25cc58e27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c56832-49ab-43de-88aa-5787fc6cdc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ec64b5-0117-4dcf-abd0-c65c557cdb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1859c6-7b77-418f-89e9-e0325d4ded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7abb38-b8de-4eef-bf6a-9bd3ed31cc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a06b46-a81f-45b2-98b7-a4e9976fad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e55a19-d958-419d-98d9-502fa4ceff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b99acb-b3fe-43a2-94bd-0efd53426d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30b30a-9857-4189-8b58-18672bbda0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aa90cf-e7eb-4490-92a0-8c21bedaa6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f5faa6-8508-4188-817a-689fec39ad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89ea62-866c-4ef9-91d6-515db3d063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4c6a06-d4fe-4986-bc61-2a1283eedd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3bdf76-c1b1-4f97-aadd-8a47722a6a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f7b79c-6eda-4794-907a-a38e037b8e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f0c3be-cf1a-4c7a-b659-42e2e673f8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4b9646-6a83-4bd5-9d5e-02e1778bf4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679c49-a016-4fbd-bb01-c2be8fd01a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4a4c0e-8c78-4c99-a76a-276e389f9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d69d7f-6cb0-4f3c-a6fc-86b4acdddd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a00f25-1776-4566-bcda-38e24ea717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984993-3134-4dcb-a810-4799168df8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63250f-ed92-47a4-876b-5dcf04b937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01b159-55bb-4f82-9c1d-b2f511aac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10f39d-f12c-49c5-9a62-3ce9e6112f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a6b880-2612-44f2-9a86-4b8ff3b30f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3175e8-b18e-414b-93d0-3a365ae2db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575b76-34de-428c-85f2-a3ea1ffe36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58b645-6a8d-40f4-bc83-2636ba1966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df3464-6893-43d2-89ab-513e861b8a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ae5a2f-0cd8-4dce-9ce9-5d5e3189a3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bbaae4-7d26-45ae-a3c9-0cbfac8aaf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089e4e-c933-490f-b23e-3c2658d67b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c0c78e-8d36-4c2d-974b-cd79212794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9006b1-b744-43d8-be05-4291075bf2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46164c-21c5-443d-9653-da4ea733e1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4008b9-2fc0-406c-aab4-479dcb10f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78042b-9e51-4da4-9c10-7c1b76c9f9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484815-64c6-4af0-bd35-7aaca5ac44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7626d3-5128-44e7-97d7-7afe19188b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7ca61d-0e3e-4c3b-afdc-aa91866027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08a910-ba08-473b-979d-cb0a9c2e5d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0da382-a968-43a5-bb4f-dc5dc990a7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7626d3-5128-44e7-97d7-7afe19188b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b4c31b-98d7-4ac6-894d-d5a1abc7ff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041a18-bb86-4bd0-a357-82e94d2b4c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fd7442-1ac0-486e-b43f-4ff61e2ff4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880b59-046b-405c-9279-f09563d37d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16c868-f204-4114-9c25-ef959fd745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d0e694-c168-409b-a02a-b136955b4f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f2e56b-b1a4-48e4-b4e8-de69d4d244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841221-c0e0-4b64-ad2b-b6cf260d91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f183d3-84a5-4de6-a490-fed39040ce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0de783-0635-40d5-af8b-33e7445aaf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ad3f99-b816-440f-87f4-dccf3d0b0b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2ca571-8e83-4279-8098-042b9be14b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6598c3-5b50-4634-9e1f-8f710c25e1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22ac5d-c88d-4d2b-8aba-4fe44d64e3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31427b-d52e-4909-8d58-b1c1b56206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3a7745-4db1-4791-b87f-a2afcb7ad9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5b389d-ad47-484d-bd3b-79bbbdd8e5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2e8d62-fa9f-498a-b1fa-85d095835e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2c71c1-c41e-40b3-8bbf-8953d9ea97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77217a-1bf9-4dfb-bd9b-7da4146dd3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9c70fb-1998-4887-8c8c-a18621013b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004208-4dcc-4f2b-854a-9c963cd685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f19295-2473-4b78-9520-4c73814d19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d394d0-81dc-4661-8714-aa5e8adcfa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89ca60-3e4a-4c6c-829b-43c8c3a678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694570-c762-4e1f-982e-0e09d35725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13ec13-7f84-400c-be64-e4d6c18ceb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f6002f-f948-4ea9-84d3-711e9995e6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2bc151-7645-41aa-9949-4fa5fd04ea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cc5986-774a-4a09-948e-b659faaefb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aee3fa-d562-4588-8a17-ade1787c97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0a2545-6f1b-45c3-bbaa-971d2e44e7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c82561-c3e9-4b86-821d-aad22ac8be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0daa74-c710-4e8e-ae6d-0d0148eaee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aa437a-7ecf-4a69-aeff-b8637ba32f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dc2f3e-700d-49c9-87dc-71d062a738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4edb80-2beb-4fb2-83ae-cfa3092076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1ea8a0-dd41-4b61-8da0-8ca7330b8a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cff20d-559a-435e-86be-1a80176afa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c24628-43ae-46ae-9b92-6e39207544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c00227-4197-4fcd-b65b-8e7f451295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48da24-c93b-42eb-a3bc-5a897b9541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7f6e7b-48f4-49a8-bed0-2a86933c35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4a78c2-9422-4fe0-80e8-971bb579c8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01b159-55bb-4f82-9c1d-b2f511aac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49f435-4d7c-4e07-9c13-e49e8c002a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4a4c0e-8c78-4c99-a76a-276e389f9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4008b9-2fc0-406c-aab4-479dcb10f0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ab5903-130d-4670-bf80-4a572bbaa4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321902-18d7-4a43-807d-b89f0d5ea6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0294b9-ec34-467a-bd93-99cad13aa9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a21d57-26c7-44ca-9a18-c9f5182065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b591f8-5ab4-422e-9278-f0666c906b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232307-7f40-453e-92d4-1de07db541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cdaa78-2b30-4caf-92bc-d2658f9b6b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2cda08-b623-4e81-b6ac-be59b1b24d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880c06-badf-4f81-a882-bfe5334d38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c6c419-679a-4641-ba3c-b00abbf965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b591f8-5ab4-422e-9278-f0666c906b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14a5cc-166c-4b27-afcf-5b1c6671a5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68ac61-ea76-4989-9120-11242f9d64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db7b4c-d2f2-44d9-a2f3-d3e5a3f638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ea64ec-8bd9-43d2-847a-406795f391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6e84f4-cbd2-4b8c-943c-d09b758a82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6c9562-f34d-4e46-8d6c-ec94756f13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f08ab1-801d-4ca5-a789-1b4e4ae402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4840d5-7aea-4d4b-90ef-4e72104151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5d474f-4b2b-4dd0-8bd9-d7b7d8aa81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4a4c0e-8c78-4c99-a76a-276e389f9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2e13c4-2ac6-4b14-8d8e-34ea2f5593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a70512-b612-4a94-b484-3c4f6418f7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93ef8a-e6eb-40fd-923f-f449afa66c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c4deff-8d20-4670-864c-89bf0b2734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b269d0-49d8-433e-820b-a845a881b1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e99297-80f9-42eb-b5df-a30d3206fd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9b33bc-57bf-4932-a723-ec5be8a29d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1bd0a8-2f88-4a92-bc21-0fa85d12fb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7c412f-b3d4-4aed-938e-e36d4d9a5e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56fd89-05bf-4078-b5a9-0a915d1b45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99fd50-d791-4488-8a2f-a594b662ad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a70512-b612-4a94-b484-3c4f6418f7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5a4157-f968-4779-bd33-99ef6a6d92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3d75f0-7de9-4def-8366-67101c28b0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d313a5-193d-47f6-9aac-1b1fda8fe7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697ca5-3482-404a-b0d7-5192088154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4d0fc3-48e8-4e11-8fda-699198ff3a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ddcf58-3a87-41d1-9bea-18b00dde76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90792e-be85-4bbc-ae0d-4ada5627e9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3c3de9-f9d1-46dd-a190-35f85ba953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0dbd5d-1d18-4555-bab1-4af2e62e20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690553-644e-44df-b1c2-cb199dd2bc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340a28-6935-4e13-af6c-1a9bbc983b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0da859-57bc-4736-82e6-485ea1418b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4d7fc2-a705-4e3f-ba59-f9269d7a0a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c8d136-606f-493f-a32d-f4ae6662e5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6e9e40-0d9b-475c-8c18-60bfbe4eef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14ab66-f0cf-4e25-ae08-7abb63c015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77d938-f81d-4df5-a501-432da7bb3d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095a43-d073-4c63-830a-a0e429351b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eb13d5-80b7-4de8-a97f-c224262e23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b07ed7-f35f-42ad-b603-9e7308eb7a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045c15-286c-4097-9261-0c0d497067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611a30-b617-4b69-93b0-46315d0fda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5346e2-7b3b-41cb-bd82-c1611d0a37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77baf9-1c6a-4332-bfaa-5f68d67235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590a73-3e90-4aa7-99a3-55e4fe63dd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ac9bb9-bafe-44a4-8668-bf79a5465d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19d1cd-50d9-472a-a718-92b9d8431d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f87e06-9722-4d55-98c8-0f179f6617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57dfc6-72ee-4422-ab6b-b9fe2aa55b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bb2109-86ef-4b8f-b2cf-7570148f1f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6d27c4-72df-4aad-9d5e-cb952805b3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712bf0-8e8e-4075-aa31-442dd20915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3b90dc-5cd3-4a5a-bada-a9ae8cd1c8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d803d5-0dc4-4654-8c89-d38a476b81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33160b-0c1f-4c38-991b-cca599dff3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e910ba-4b03-46dd-a84b-02b1f002b7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9e58d4-2fa1-4a23-aaa2-dd45b66b12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bee068-e12e-4be3-b791-d321f85428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c83af9-fb5c-492c-a3e2-9052093ecc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e042bc-2282-44f5-907a-03d7e568de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9cfdf2-8fd1-49d0-9fdf-36d965fa8a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41159b-13f4-4dd6-a427-7b53922379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687e84-84a9-4d33-9b35-447e8241ab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c2ff7f-d640-4cd5-8f8c-8b924c5f04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7bb015-107f-4673-924f-94e1082b84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568150-170a-4beb-946f-f969f43af4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6485a1-5209-4a70-b741-a2fbc75910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23a71c-44cd-4282-b57b-c0b3fa94ea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095e27-1665-4ca5-b9f1-47fab48593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984949-03f6-4ca6-b715-cbf5b70d77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d4a29e-ee10-46b7-91fb-8960878efd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745228-87f7-4d78-9489-6186486e85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45dd6b-9cce-4ea4-bd1b-456fac051d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29d226-2c81-4247-bbac-1f835ef94d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55fe25-92b5-4730-8323-46076de53d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083ed4-99c1-42b1-bcb4-2c609c2e0e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80b07a-a65f-458e-86be-ed6f7f647d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687e84-84a9-4d33-9b35-447e8241ab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c2ff7f-d640-4cd5-8f8c-8b924c5f04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1aef44-687f-4577-ac2b-447df623fe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a99408-797a-49b3-847a-a9c9b699b2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0ffbe9-c207-4353-9310-ae282a0653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6af693-00cf-42fd-b868-2197adcfb4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6df80b-a7b3-42e8-bfd1-ae0c44215e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43a345-8b3c-4d77-8c7e-9399652a7f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d0cc0c-d743-4e83-8b29-77fbf053fa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bab3c1-c24a-4c1b-b808-00aebbf9ea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3175e8-b18e-414b-93d0-3a365ae2db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46af50-445c-414b-9bf5-9afcd5bdac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4a4c0e-8c78-4c99-a76a-276e389f9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8939c8-8d77-4b91-ba38-2fc1600120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76fea6-65b0-4c82-b4df-ad4f9f864f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